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A0A9" w14:textId="10371F84" w:rsidR="00AE6CA2" w:rsidRPr="00AE6CA2" w:rsidRDefault="009A0203" w:rsidP="00AE6CA2">
      <w:pPr>
        <w:rPr>
          <w:rFonts w:ascii="Eras Demi ITC" w:hAnsi="Eras Demi ITC"/>
        </w:rPr>
      </w:pPr>
      <w:bookmarkStart w:id="0" w:name="_Hlk57712113"/>
      <w:bookmarkStart w:id="1" w:name="_Hlk57711515"/>
      <w:r>
        <w:rPr>
          <w:rFonts w:hint="eastAsia"/>
        </w:rPr>
        <w:t>３</w:t>
      </w:r>
      <w:r w:rsidR="009B7BE8">
        <w:rPr>
          <w:rFonts w:hint="eastAsia"/>
        </w:rPr>
        <w:t>年</w:t>
      </w:r>
      <w:r w:rsidR="003012A0">
        <w:t xml:space="preserve">  </w:t>
      </w:r>
      <w:r w:rsidR="00ED47B2">
        <w:t>Presentation 2</w:t>
      </w:r>
      <w:r w:rsidR="00AE6CA2">
        <w:t xml:space="preserve">  </w:t>
      </w:r>
      <w:r w:rsidR="00ED47B2">
        <w:t>School Trip</w:t>
      </w:r>
      <w:r w:rsidR="00887A60">
        <w:t xml:space="preserve"> </w:t>
      </w:r>
      <w:r>
        <w:tab/>
        <w:t xml:space="preserve"> </w:t>
      </w:r>
      <w:r w:rsidR="00613D4F">
        <w:tab/>
      </w:r>
      <w:r w:rsidR="009B7BE8" w:rsidRPr="009B7BE8">
        <w:rPr>
          <w:rFonts w:ascii="Eras Demi ITC" w:hAnsi="Eras Demi ITC"/>
        </w:rPr>
        <w:t>Name: __</w:t>
      </w:r>
      <w:r>
        <w:rPr>
          <w:rFonts w:ascii="Eras Demi ITC" w:hAnsi="Eras Demi ITC"/>
        </w:rPr>
        <w:t>______</w:t>
      </w:r>
      <w:r w:rsidR="009B7BE8" w:rsidRPr="009B7BE8">
        <w:rPr>
          <w:rFonts w:ascii="Eras Demi ITC" w:hAnsi="Eras Demi ITC"/>
        </w:rPr>
        <w:t>________</w:t>
      </w:r>
      <w:r>
        <w:rPr>
          <w:rFonts w:ascii="Eras Demi ITC" w:hAnsi="Eras Demi ITC"/>
        </w:rPr>
        <w:t>______________</w:t>
      </w:r>
      <w:r w:rsidR="009B7BE8" w:rsidRPr="009B7BE8">
        <w:rPr>
          <w:rFonts w:ascii="Eras Demi ITC" w:hAnsi="Eras Demi ITC"/>
        </w:rPr>
        <w:t>__</w:t>
      </w:r>
    </w:p>
    <w:p w14:paraId="7B393A08" w14:textId="4042253A" w:rsidR="00ED47B2" w:rsidRPr="00ED47B2" w:rsidRDefault="00ED47B2" w:rsidP="00ED47B2">
      <w:pPr>
        <w:ind w:firstLineChars="200" w:firstLine="564"/>
        <w:jc w:val="left"/>
        <w:rPr>
          <w:rFonts w:eastAsia="Meiryo UI"/>
          <w:sz w:val="28"/>
          <w:szCs w:val="21"/>
        </w:rPr>
      </w:pPr>
      <w:r w:rsidRPr="00ED47B2">
        <w:rPr>
          <w:rFonts w:eastAsia="Meiryo UI"/>
          <w:sz w:val="28"/>
          <w:szCs w:val="21"/>
        </w:rPr>
        <w:t xml:space="preserve">We went to Kyoto on a school trip in </w:t>
      </w:r>
      <w:r>
        <w:rPr>
          <w:rFonts w:eastAsia="Meiryo UI" w:hint="eastAsia"/>
          <w:sz w:val="28"/>
          <w:szCs w:val="21"/>
        </w:rPr>
        <w:t>___________</w:t>
      </w:r>
      <w:r w:rsidRPr="00ED47B2">
        <w:rPr>
          <w:rFonts w:eastAsia="Meiryo UI"/>
          <w:sz w:val="28"/>
          <w:szCs w:val="21"/>
        </w:rPr>
        <w:t xml:space="preserve">.  Kyoto is an old city with many traditional </w:t>
      </w:r>
      <w:r w:rsidR="00931150">
        <w:rPr>
          <w:rFonts w:eastAsia="Meiryo UI" w:hint="eastAsia"/>
          <w:sz w:val="28"/>
          <w:szCs w:val="21"/>
        </w:rPr>
        <w:t>buildings</w:t>
      </w:r>
      <w:r w:rsidRPr="00ED47B2">
        <w:rPr>
          <w:rFonts w:eastAsia="Meiryo UI"/>
          <w:sz w:val="28"/>
          <w:szCs w:val="21"/>
        </w:rPr>
        <w:t xml:space="preserve">.  My </w:t>
      </w:r>
      <w:r>
        <w:rPr>
          <w:rFonts w:eastAsia="Meiryo UI"/>
          <w:sz w:val="28"/>
          <w:szCs w:val="21"/>
        </w:rPr>
        <w:t>_______________</w:t>
      </w:r>
      <w:r w:rsidRPr="00ED47B2">
        <w:rPr>
          <w:rFonts w:eastAsia="Meiryo UI"/>
          <w:sz w:val="28"/>
          <w:szCs w:val="21"/>
        </w:rPr>
        <w:t xml:space="preserve"> was Kinkaku-ji.  One of my friends </w:t>
      </w:r>
      <w:r>
        <w:rPr>
          <w:rFonts w:eastAsia="Meiryo UI"/>
          <w:sz w:val="28"/>
          <w:szCs w:val="21"/>
        </w:rPr>
        <w:t>___________</w:t>
      </w:r>
      <w:r w:rsidRPr="00ED47B2">
        <w:rPr>
          <w:rFonts w:eastAsia="Meiryo UI"/>
          <w:sz w:val="28"/>
          <w:szCs w:val="21"/>
        </w:rPr>
        <w:t xml:space="preserve">, “I’ve </w:t>
      </w:r>
      <w:r>
        <w:rPr>
          <w:rFonts w:eastAsia="Meiryo UI"/>
          <w:sz w:val="28"/>
          <w:szCs w:val="21"/>
        </w:rPr>
        <w:t>never __________</w:t>
      </w:r>
      <w:r w:rsidRPr="00ED47B2">
        <w:rPr>
          <w:rFonts w:eastAsia="Meiryo UI"/>
          <w:sz w:val="28"/>
          <w:szCs w:val="21"/>
        </w:rPr>
        <w:t xml:space="preserve"> such a beautiful temple </w:t>
      </w:r>
      <w:r>
        <w:rPr>
          <w:rFonts w:eastAsia="Meiryo UI"/>
          <w:sz w:val="28"/>
          <w:szCs w:val="21"/>
        </w:rPr>
        <w:t>_________________</w:t>
      </w:r>
      <w:r w:rsidRPr="00ED47B2">
        <w:rPr>
          <w:rFonts w:eastAsia="Meiryo UI"/>
          <w:sz w:val="28"/>
          <w:szCs w:val="21"/>
        </w:rPr>
        <w:t xml:space="preserve">!”  I thought it was beautiful, too.  I also enjoyed </w:t>
      </w:r>
      <w:r>
        <w:rPr>
          <w:rFonts w:eastAsia="Meiryo UI"/>
          <w:sz w:val="28"/>
          <w:szCs w:val="21"/>
        </w:rPr>
        <w:t>_________________________</w:t>
      </w:r>
      <w:r w:rsidRPr="00ED47B2">
        <w:rPr>
          <w:rFonts w:eastAsia="Meiryo UI"/>
          <w:sz w:val="28"/>
          <w:szCs w:val="21"/>
        </w:rPr>
        <w:t xml:space="preserve"> with my friends at night.  I’ll never </w:t>
      </w:r>
      <w:r>
        <w:rPr>
          <w:rFonts w:eastAsia="Meiryo UI"/>
          <w:sz w:val="28"/>
          <w:szCs w:val="21"/>
        </w:rPr>
        <w:t>___________________</w:t>
      </w:r>
      <w:r w:rsidRPr="00ED47B2">
        <w:rPr>
          <w:rFonts w:eastAsia="Meiryo UI"/>
          <w:sz w:val="28"/>
          <w:szCs w:val="21"/>
        </w:rPr>
        <w:t xml:space="preserve"> this trip.</w:t>
      </w:r>
    </w:p>
    <w:bookmarkEnd w:id="0"/>
    <w:bookmarkEnd w:id="1"/>
    <w:p w14:paraId="12889956" w14:textId="77777777" w:rsidR="009A0203" w:rsidRDefault="009A0203" w:rsidP="009B7BE8"/>
    <w:p w14:paraId="0A638A70" w14:textId="77777777" w:rsidR="002B3F7D" w:rsidRDefault="009B7BE8" w:rsidP="00ED47B2">
      <w:pPr>
        <w:spacing w:line="360" w:lineRule="exact"/>
        <w:ind w:left="106" w:hangingChars="50" w:hanging="106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="00655244">
        <w:rPr>
          <w:rFonts w:ascii="メイリオ" w:eastAsia="メイリオ" w:hAnsi="メイリオ" w:hint="eastAsia"/>
        </w:rPr>
        <w:t>：</w:t>
      </w:r>
      <w:r w:rsidR="00655244">
        <w:rPr>
          <w:rFonts w:ascii="メイリオ" w:eastAsia="メイリオ" w:hAnsi="メイリオ"/>
        </w:rPr>
        <w:tab/>
      </w:r>
      <w:r w:rsidR="00ED47B2">
        <w:rPr>
          <w:rFonts w:ascii="メイリオ" w:eastAsia="メイリオ" w:hAnsi="メイリオ"/>
        </w:rPr>
        <w:t xml:space="preserve">I want to know where you went </w:t>
      </w:r>
      <w:r w:rsidR="002B3F7D">
        <w:rPr>
          <w:rFonts w:ascii="メイリオ" w:eastAsia="メイリオ" w:hAnsi="メイリオ" w:hint="eastAsia"/>
        </w:rPr>
        <w:t xml:space="preserve">on your school trip </w:t>
      </w:r>
      <w:r w:rsidR="00ED47B2">
        <w:rPr>
          <w:rFonts w:ascii="メイリオ" w:eastAsia="メイリオ" w:hAnsi="メイリオ"/>
        </w:rPr>
        <w:t>and what you did there.</w:t>
      </w:r>
      <w:r w:rsidR="00ED47B2">
        <w:rPr>
          <w:rFonts w:ascii="メイリオ" w:eastAsia="メイリオ" w:hAnsi="メイリオ" w:hint="eastAsia"/>
        </w:rPr>
        <w:t xml:space="preserve">　</w:t>
      </w:r>
    </w:p>
    <w:p w14:paraId="1156726F" w14:textId="27C2AD27" w:rsidR="009B7BE8" w:rsidRPr="000223E6" w:rsidRDefault="00ED47B2" w:rsidP="002B3F7D">
      <w:pPr>
        <w:spacing w:line="360" w:lineRule="exact"/>
        <w:ind w:leftChars="403" w:left="854" w:firstLineChars="346" w:firstLine="73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/>
        </w:rPr>
        <w:t>対して</w:t>
      </w:r>
      <w:r>
        <w:rPr>
          <w:rFonts w:ascii="メイリオ" w:eastAsia="メイリオ" w:hAnsi="メイリオ" w:hint="eastAsia"/>
        </w:rPr>
        <w:t>15～25</w:t>
      </w:r>
      <w:r>
        <w:rPr>
          <w:rFonts w:ascii="メイリオ" w:eastAsia="メイリオ" w:hAnsi="メイリオ"/>
        </w:rPr>
        <w:t>語の英文で</w:t>
      </w:r>
      <w:r>
        <w:rPr>
          <w:rFonts w:ascii="メイリオ" w:eastAsia="メイリオ" w:hAnsi="メイリオ" w:hint="eastAsia"/>
        </w:rPr>
        <w:t>書きなさい</w:t>
      </w:r>
      <w:r>
        <w:rPr>
          <w:rFonts w:ascii="メイリオ" w:eastAsia="メイリオ" w:hAnsi="メイリオ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1"/>
      </w:tblGrid>
      <w:tr w:rsidR="009B7BE8" w14:paraId="4F40ED33" w14:textId="77777777" w:rsidTr="002B317B">
        <w:trPr>
          <w:trHeight w:val="827"/>
        </w:trPr>
        <w:tc>
          <w:tcPr>
            <w:tcW w:w="9281" w:type="dxa"/>
            <w:tcBorders>
              <w:bottom w:val="dashed" w:sz="4" w:space="0" w:color="auto"/>
            </w:tcBorders>
            <w:vAlign w:val="center"/>
          </w:tcPr>
          <w:p w14:paraId="3C70D24F" w14:textId="3F0BF74E" w:rsidR="009B7BE8" w:rsidRPr="00ED47B2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14:paraId="7AD184AF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8A8D4" w14:textId="77777777" w:rsidR="009B7BE8" w:rsidRPr="006E02A4" w:rsidRDefault="009B7BE8" w:rsidP="009B7BE8"/>
        </w:tc>
      </w:tr>
      <w:tr w:rsidR="009B7BE8" w14:paraId="63989FD4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2C34" w14:textId="77777777" w:rsidR="009B7BE8" w:rsidRDefault="009B7BE8" w:rsidP="009B7BE8"/>
        </w:tc>
      </w:tr>
      <w:tr w:rsidR="003649B0" w14:paraId="1E8CD803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87928" w14:textId="77777777" w:rsidR="003649B0" w:rsidRPr="00ED47B2" w:rsidRDefault="003649B0" w:rsidP="009B7BE8"/>
        </w:tc>
      </w:tr>
      <w:tr w:rsidR="009B7BE8" w14:paraId="02B9DF1C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3CE2F" w14:textId="77777777" w:rsidR="009B7BE8" w:rsidRDefault="009B7BE8" w:rsidP="009B7BE8"/>
        </w:tc>
      </w:tr>
      <w:tr w:rsidR="00613D4F" w14:paraId="3831AFC6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50FF3" w14:textId="77777777" w:rsidR="00613D4F" w:rsidRDefault="00613D4F" w:rsidP="009B7BE8"/>
        </w:tc>
      </w:tr>
      <w:tr w:rsidR="00613D4F" w14:paraId="58B88B50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7BF025" w14:textId="77777777" w:rsidR="00613D4F" w:rsidRDefault="00613D4F" w:rsidP="009B7BE8"/>
        </w:tc>
      </w:tr>
      <w:tr w:rsidR="00613D4F" w14:paraId="7A1ABB09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AE6F2" w14:textId="77777777" w:rsidR="00613D4F" w:rsidRDefault="00613D4F" w:rsidP="009B7BE8"/>
        </w:tc>
      </w:tr>
      <w:tr w:rsidR="00613D4F" w14:paraId="7056BC8A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90DE4" w14:textId="77777777" w:rsidR="00613D4F" w:rsidRDefault="00613D4F" w:rsidP="009B7BE8"/>
        </w:tc>
      </w:tr>
      <w:tr w:rsidR="00ED47B2" w14:paraId="41055380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FFA62" w14:textId="77777777" w:rsidR="00ED47B2" w:rsidRDefault="00ED47B2" w:rsidP="009B7BE8"/>
        </w:tc>
      </w:tr>
      <w:tr w:rsidR="009B7BE8" w14:paraId="2E1C9989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</w:tcBorders>
            <w:vAlign w:val="center"/>
          </w:tcPr>
          <w:p w14:paraId="2FB0D65E" w14:textId="77777777" w:rsidR="009B7BE8" w:rsidRDefault="009B7BE8" w:rsidP="009B7BE8"/>
        </w:tc>
      </w:tr>
    </w:tbl>
    <w:p w14:paraId="080CCD19" w14:textId="77777777" w:rsidR="00ED47B2" w:rsidRDefault="00ED47B2" w:rsidP="00ED47B2">
      <w:bookmarkStart w:id="2" w:name="_GoBack"/>
      <w:bookmarkEnd w:id="2"/>
    </w:p>
    <w:p w14:paraId="5D8F833C" w14:textId="2BDAE841" w:rsidR="00ED47B2" w:rsidRPr="00AE6CA2" w:rsidRDefault="00ED47B2" w:rsidP="00ED47B2">
      <w:pPr>
        <w:rPr>
          <w:rFonts w:ascii="Eras Demi ITC" w:hAnsi="Eras Demi ITC"/>
        </w:rPr>
      </w:pPr>
      <w:r>
        <w:rPr>
          <w:rFonts w:hint="eastAsia"/>
        </w:rPr>
        <w:lastRenderedPageBreak/>
        <w:t>３年</w:t>
      </w:r>
      <w:r>
        <w:t xml:space="preserve">  Presentation 2  School Trip </w:t>
      </w:r>
      <w:r>
        <w:tab/>
        <w:t xml:space="preserve"> </w:t>
      </w:r>
      <w:r>
        <w:tab/>
      </w:r>
      <w:r w:rsidRPr="009B7BE8">
        <w:rPr>
          <w:rFonts w:ascii="Eras Demi ITC" w:hAnsi="Eras Demi ITC"/>
        </w:rPr>
        <w:t>Name: __</w:t>
      </w:r>
      <w:r>
        <w:rPr>
          <w:rFonts w:ascii="Eras Demi ITC" w:hAnsi="Eras Demi ITC"/>
        </w:rPr>
        <w:t>______</w:t>
      </w:r>
      <w:r w:rsidRPr="009B7BE8">
        <w:rPr>
          <w:rFonts w:ascii="Eras Demi ITC" w:hAnsi="Eras Demi ITC"/>
        </w:rPr>
        <w:t>________</w:t>
      </w:r>
      <w:r>
        <w:rPr>
          <w:rFonts w:ascii="Eras Demi ITC" w:hAnsi="Eras Demi ITC"/>
        </w:rPr>
        <w:t>______________</w:t>
      </w:r>
      <w:r w:rsidRPr="009B7BE8">
        <w:rPr>
          <w:rFonts w:ascii="Eras Demi ITC" w:hAnsi="Eras Demi ITC"/>
        </w:rPr>
        <w:t>__</w:t>
      </w:r>
    </w:p>
    <w:p w14:paraId="65AA851D" w14:textId="77777777" w:rsidR="00ED47B2" w:rsidRPr="00ED47B2" w:rsidRDefault="00ED47B2" w:rsidP="00ED47B2">
      <w:pPr>
        <w:ind w:firstLineChars="200" w:firstLine="564"/>
        <w:jc w:val="left"/>
        <w:rPr>
          <w:rFonts w:eastAsia="Meiryo UI"/>
          <w:sz w:val="28"/>
          <w:szCs w:val="21"/>
        </w:rPr>
      </w:pPr>
      <w:r w:rsidRPr="00ED47B2">
        <w:rPr>
          <w:rFonts w:eastAsia="Meiryo UI"/>
          <w:sz w:val="28"/>
          <w:szCs w:val="21"/>
        </w:rPr>
        <w:t>We went to Kyoto on a school trip in June.  Kyoto is an old city with many traditional buildings.  My favorite was Kinkaku-ji.  One of my friends said, “I’ve never seen such a beautiful temple before!”  I thought it was beautiful, too.  I also enjoyed talking with my friends at night.  I’ll never forget this trip.</w:t>
      </w:r>
    </w:p>
    <w:p w14:paraId="61EB7DAA" w14:textId="77777777" w:rsidR="003012A0" w:rsidRPr="00613D4F" w:rsidRDefault="003012A0" w:rsidP="003012A0"/>
    <w:p w14:paraId="39B680F6" w14:textId="08449D19" w:rsidR="000223E6" w:rsidRPr="009A0203" w:rsidRDefault="003649B0" w:rsidP="00613D4F">
      <w:pPr>
        <w:rPr>
          <w:rFonts w:ascii="Comic Sans MS" w:hAnsi="Comic Sans MS"/>
          <w:sz w:val="28"/>
          <w:szCs w:val="21"/>
        </w:rPr>
      </w:pPr>
      <w:r>
        <w:t xml:space="preserve"> </w:t>
      </w:r>
    </w:p>
    <w:p w14:paraId="417C0037" w14:textId="77777777" w:rsidR="007339F9" w:rsidRPr="009A0203" w:rsidRDefault="007339F9" w:rsidP="007339F9"/>
    <w:sectPr w:rsidR="007339F9" w:rsidRPr="009A0203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E1DB" w14:textId="77777777" w:rsidR="00887A60" w:rsidRDefault="00887A60" w:rsidP="00887A60">
      <w:r>
        <w:separator/>
      </w:r>
    </w:p>
  </w:endnote>
  <w:endnote w:type="continuationSeparator" w:id="0">
    <w:p w14:paraId="7EDB7C21" w14:textId="77777777"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F91F" w14:textId="77777777" w:rsidR="00887A60" w:rsidRDefault="00887A60" w:rsidP="00887A60">
      <w:r>
        <w:separator/>
      </w:r>
    </w:p>
  </w:footnote>
  <w:footnote w:type="continuationSeparator" w:id="0">
    <w:p w14:paraId="5B9A19E1" w14:textId="77777777"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DDC"/>
    <w:multiLevelType w:val="hybridMultilevel"/>
    <w:tmpl w:val="F85CA274"/>
    <w:lvl w:ilvl="0" w:tplc="005E92A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22A14403"/>
    <w:multiLevelType w:val="hybridMultilevel"/>
    <w:tmpl w:val="F3FEE6AE"/>
    <w:lvl w:ilvl="0" w:tplc="477E31FC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4" w15:restartNumberingAfterBreak="0">
    <w:nsid w:val="63F214CA"/>
    <w:multiLevelType w:val="hybridMultilevel"/>
    <w:tmpl w:val="9FD68580"/>
    <w:lvl w:ilvl="0" w:tplc="DA62A06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5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8"/>
    <w:rsid w:val="000223E6"/>
    <w:rsid w:val="000D38A8"/>
    <w:rsid w:val="002B317B"/>
    <w:rsid w:val="002B3F7D"/>
    <w:rsid w:val="003012A0"/>
    <w:rsid w:val="003649B0"/>
    <w:rsid w:val="00367872"/>
    <w:rsid w:val="004F33F1"/>
    <w:rsid w:val="00613D4F"/>
    <w:rsid w:val="00655244"/>
    <w:rsid w:val="006E02A4"/>
    <w:rsid w:val="007339F9"/>
    <w:rsid w:val="00782B1B"/>
    <w:rsid w:val="00886B22"/>
    <w:rsid w:val="00887A60"/>
    <w:rsid w:val="00931150"/>
    <w:rsid w:val="00980E94"/>
    <w:rsid w:val="009810DF"/>
    <w:rsid w:val="009A0203"/>
    <w:rsid w:val="009B7BE8"/>
    <w:rsid w:val="00A021A0"/>
    <w:rsid w:val="00AE6CA2"/>
    <w:rsid w:val="00B46687"/>
    <w:rsid w:val="00D30C46"/>
    <w:rsid w:val="00ED47B2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61D7A9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15E6-660B-4C98-BAAC-7947FC30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八峰町教育委員会</cp:lastModifiedBy>
  <cp:revision>4</cp:revision>
  <cp:lastPrinted>2021-02-07T22:50:00Z</cp:lastPrinted>
  <dcterms:created xsi:type="dcterms:W3CDTF">2021-01-27T05:08:00Z</dcterms:created>
  <dcterms:modified xsi:type="dcterms:W3CDTF">2021-02-07T23:40:00Z</dcterms:modified>
</cp:coreProperties>
</file>